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FD03B" w14:textId="75EB2050" w:rsidR="001535FC" w:rsidRDefault="001535FC" w:rsidP="001535FC">
      <w:pPr>
        <w:pBdr>
          <w:bottom w:val="single" w:sz="12" w:space="1" w:color="auto"/>
        </w:pBdr>
        <w:jc w:val="center"/>
        <w:rPr>
          <w:rFonts w:ascii="Arial" w:hAnsi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D110E57" wp14:editId="411C4E0D">
            <wp:extent cx="1727835" cy="611505"/>
            <wp:effectExtent l="0" t="0" r="0" b="0"/>
            <wp:docPr id="2" name="Imagem 2" descr="logo fatec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fatec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6338" w14:textId="77777777" w:rsidR="001535FC" w:rsidRDefault="001535FC" w:rsidP="001535FC">
      <w:pPr>
        <w:rPr>
          <w:rFonts w:ascii="Arial" w:hAnsi="Arial"/>
          <w:b/>
          <w:bCs/>
        </w:rPr>
      </w:pPr>
    </w:p>
    <w:p w14:paraId="29092AB0" w14:textId="77777777" w:rsidR="001662C7" w:rsidRPr="00847348" w:rsidRDefault="001662C7">
      <w:pPr>
        <w:rPr>
          <w:rFonts w:ascii="Arial" w:hAnsi="Arial"/>
          <w:b/>
          <w:bCs/>
        </w:rPr>
      </w:pPr>
    </w:p>
    <w:p w14:paraId="178A7514" w14:textId="77777777" w:rsidR="00CA3DA9" w:rsidRPr="00847348" w:rsidRDefault="00CA3DA9">
      <w:pPr>
        <w:rPr>
          <w:rFonts w:ascii="Arial" w:hAnsi="Arial"/>
          <w:b/>
          <w:bCs/>
        </w:rPr>
      </w:pPr>
    </w:p>
    <w:p w14:paraId="35BA456D" w14:textId="77777777" w:rsidR="00CA3DA9" w:rsidRPr="00847348" w:rsidRDefault="00CA3DA9">
      <w:pPr>
        <w:rPr>
          <w:rFonts w:ascii="Arial" w:hAnsi="Arial"/>
          <w:b/>
          <w:bCs/>
        </w:rPr>
      </w:pPr>
    </w:p>
    <w:p w14:paraId="4606332D" w14:textId="77777777" w:rsidR="00CA3DA9" w:rsidRPr="00847348" w:rsidRDefault="00CA3DA9">
      <w:pPr>
        <w:rPr>
          <w:rFonts w:ascii="Arial" w:hAnsi="Arial"/>
          <w:b/>
          <w:bCs/>
        </w:rPr>
      </w:pPr>
    </w:p>
    <w:p w14:paraId="76E6113F" w14:textId="77777777" w:rsidR="00CA3DA9" w:rsidRPr="00847348" w:rsidRDefault="00DD4E50" w:rsidP="00CA3DA9">
      <w:pPr>
        <w:jc w:val="center"/>
        <w:rPr>
          <w:rFonts w:ascii="Arial" w:hAnsi="Arial"/>
          <w:sz w:val="56"/>
          <w:szCs w:val="56"/>
        </w:rPr>
      </w:pPr>
      <w:r w:rsidRPr="00847348">
        <w:rPr>
          <w:rFonts w:ascii="Arial" w:hAnsi="Arial"/>
          <w:sz w:val="56"/>
          <w:szCs w:val="56"/>
        </w:rPr>
        <w:t>TÍTULO</w:t>
      </w:r>
    </w:p>
    <w:p w14:paraId="73309E29" w14:textId="449A2DF8" w:rsidR="00CA3DA9" w:rsidRPr="00847348" w:rsidRDefault="00676D14" w:rsidP="00CA3DA9">
      <w:pPr>
        <w:jc w:val="center"/>
        <w:rPr>
          <w:rFonts w:ascii="Arial" w:hAnsi="Arial"/>
          <w:i/>
          <w:sz w:val="40"/>
          <w:szCs w:val="40"/>
        </w:rPr>
      </w:pPr>
      <w:r w:rsidRPr="00847348">
        <w:rPr>
          <w:rFonts w:ascii="Arial" w:hAnsi="Arial"/>
          <w:i/>
          <w:sz w:val="40"/>
          <w:szCs w:val="40"/>
        </w:rPr>
        <w:t>Disciplina</w:t>
      </w:r>
      <w:r w:rsidR="00C13E26" w:rsidRPr="00847348">
        <w:rPr>
          <w:rFonts w:ascii="Arial" w:hAnsi="Arial"/>
          <w:i/>
          <w:sz w:val="40"/>
          <w:szCs w:val="40"/>
        </w:rPr>
        <w:t>, Termo e Período</w:t>
      </w:r>
    </w:p>
    <w:p w14:paraId="51A3C1A9" w14:textId="77777777" w:rsidR="00676D14" w:rsidRPr="00847348" w:rsidRDefault="00676D14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0C7331A8" w14:textId="77777777" w:rsidR="00916BA6" w:rsidRPr="00847348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4D352FAF" w14:textId="77777777" w:rsidR="00916BA6" w:rsidRPr="00847348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25E7E1BD" w14:textId="74A49AF6" w:rsidR="00CA3DA9" w:rsidRDefault="00B54996" w:rsidP="001535FC">
      <w:pPr>
        <w:jc w:val="right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Nome do </w:t>
      </w:r>
      <w:r w:rsidR="00DD4E50" w:rsidRPr="00847348">
        <w:rPr>
          <w:rFonts w:ascii="Arial" w:hAnsi="Arial"/>
          <w:bCs/>
          <w:sz w:val="24"/>
          <w:szCs w:val="24"/>
        </w:rPr>
        <w:t>Aluno</w:t>
      </w:r>
      <w:r w:rsidR="00C13E26" w:rsidRPr="00847348">
        <w:rPr>
          <w:rFonts w:ascii="Arial" w:hAnsi="Arial"/>
          <w:bCs/>
          <w:sz w:val="24"/>
          <w:szCs w:val="24"/>
        </w:rPr>
        <w:t xml:space="preserve"> – </w:t>
      </w:r>
      <w:r w:rsidR="00742313" w:rsidRPr="00847348">
        <w:rPr>
          <w:rFonts w:ascii="Arial" w:hAnsi="Arial"/>
          <w:bCs/>
          <w:sz w:val="24"/>
          <w:szCs w:val="24"/>
        </w:rPr>
        <w:t xml:space="preserve"> </w:t>
      </w:r>
      <w:r w:rsidR="00875653">
        <w:rPr>
          <w:rFonts w:ascii="Arial" w:hAnsi="Arial"/>
          <w:bCs/>
          <w:sz w:val="24"/>
          <w:szCs w:val="24"/>
        </w:rPr>
        <w:t xml:space="preserve">E-mail – </w:t>
      </w:r>
      <w:r w:rsidR="00742313" w:rsidRPr="00847348">
        <w:rPr>
          <w:rFonts w:ascii="Arial" w:hAnsi="Arial"/>
          <w:bCs/>
          <w:sz w:val="24"/>
          <w:szCs w:val="24"/>
        </w:rPr>
        <w:t>RA: 0000000</w:t>
      </w:r>
    </w:p>
    <w:p w14:paraId="4DAA97FE" w14:textId="77777777" w:rsidR="00E54DEE" w:rsidRPr="001535FC" w:rsidRDefault="00E54DEE" w:rsidP="001535FC">
      <w:pPr>
        <w:jc w:val="right"/>
        <w:rPr>
          <w:rFonts w:ascii="Arial" w:hAnsi="Arial"/>
          <w:bCs/>
          <w:sz w:val="24"/>
          <w:szCs w:val="24"/>
        </w:rPr>
      </w:pPr>
    </w:p>
    <w:p w14:paraId="4BCBD5DE" w14:textId="77777777" w:rsidR="00CA3DA9" w:rsidRPr="00847348" w:rsidRDefault="00CA3DA9" w:rsidP="00CA3DA9">
      <w:pPr>
        <w:jc w:val="right"/>
        <w:rPr>
          <w:rFonts w:ascii="Arial" w:hAnsi="Arial"/>
          <w:b/>
          <w:bCs/>
        </w:rPr>
      </w:pPr>
    </w:p>
    <w:p w14:paraId="65D8870E" w14:textId="77777777" w:rsidR="00CA3DA9" w:rsidRPr="00847348" w:rsidRDefault="00CA3DA9" w:rsidP="00CA3DA9">
      <w:pPr>
        <w:jc w:val="right"/>
        <w:rPr>
          <w:rFonts w:ascii="Arial" w:hAnsi="Arial"/>
          <w:b/>
          <w:bCs/>
        </w:rPr>
      </w:pPr>
    </w:p>
    <w:p w14:paraId="3EC20305" w14:textId="77777777" w:rsidR="00DD4E50" w:rsidRPr="00847348" w:rsidRDefault="00DD4E50" w:rsidP="00CA3DA9">
      <w:pPr>
        <w:jc w:val="right"/>
        <w:rPr>
          <w:rFonts w:ascii="Arial" w:hAnsi="Arial"/>
          <w:b/>
          <w:bCs/>
        </w:rPr>
      </w:pPr>
    </w:p>
    <w:p w14:paraId="52D97349" w14:textId="31269738" w:rsidR="00847348" w:rsidRDefault="00847348" w:rsidP="00CA3DA9">
      <w:pPr>
        <w:jc w:val="right"/>
        <w:rPr>
          <w:rFonts w:ascii="Arial" w:hAnsi="Arial"/>
          <w:b/>
          <w:bCs/>
        </w:rPr>
      </w:pPr>
    </w:p>
    <w:p w14:paraId="30840255" w14:textId="535A3931" w:rsidR="001535FC" w:rsidRDefault="001535FC" w:rsidP="00CA3DA9">
      <w:pPr>
        <w:jc w:val="right"/>
        <w:rPr>
          <w:rFonts w:ascii="Arial" w:hAnsi="Arial"/>
          <w:b/>
          <w:bCs/>
        </w:rPr>
      </w:pPr>
    </w:p>
    <w:p w14:paraId="4750DD20" w14:textId="043FE3AE" w:rsidR="001535FC" w:rsidRDefault="001535FC" w:rsidP="00CA3DA9">
      <w:pPr>
        <w:jc w:val="right"/>
        <w:rPr>
          <w:rFonts w:ascii="Arial" w:hAnsi="Arial"/>
          <w:b/>
          <w:bCs/>
        </w:rPr>
      </w:pPr>
    </w:p>
    <w:p w14:paraId="1D594FDD" w14:textId="77777777" w:rsidR="001662C7" w:rsidRPr="00847348" w:rsidRDefault="001662C7" w:rsidP="00CA3DA9">
      <w:pPr>
        <w:jc w:val="right"/>
        <w:rPr>
          <w:rFonts w:ascii="Arial" w:hAnsi="Arial"/>
          <w:b/>
          <w:bCs/>
        </w:rPr>
      </w:pPr>
    </w:p>
    <w:p w14:paraId="33FAB5FA" w14:textId="77777777" w:rsidR="00CA3DA9" w:rsidRPr="00847348" w:rsidRDefault="00CA3DA9" w:rsidP="00FE1E0E">
      <w:pPr>
        <w:spacing w:after="0"/>
        <w:jc w:val="center"/>
        <w:rPr>
          <w:rFonts w:ascii="Arial" w:hAnsi="Arial"/>
          <w:bCs/>
        </w:rPr>
      </w:pPr>
      <w:r w:rsidRPr="00847348">
        <w:rPr>
          <w:rFonts w:ascii="Arial" w:hAnsi="Arial"/>
          <w:bCs/>
        </w:rPr>
        <w:t xml:space="preserve">Presidente </w:t>
      </w:r>
      <w:proofErr w:type="spellStart"/>
      <w:r w:rsidRPr="00847348">
        <w:rPr>
          <w:rFonts w:ascii="Arial" w:hAnsi="Arial"/>
          <w:bCs/>
        </w:rPr>
        <w:t>Prudente-SP</w:t>
      </w:r>
      <w:proofErr w:type="spellEnd"/>
    </w:p>
    <w:p w14:paraId="34240586" w14:textId="45CDC467" w:rsidR="00F65194" w:rsidRDefault="00DD4E50" w:rsidP="00F65194">
      <w:pPr>
        <w:spacing w:after="0"/>
        <w:jc w:val="center"/>
        <w:rPr>
          <w:rFonts w:ascii="Arial" w:hAnsi="Arial"/>
          <w:bCs/>
        </w:rPr>
      </w:pPr>
      <w:r w:rsidRPr="00847348">
        <w:rPr>
          <w:rFonts w:ascii="Arial" w:hAnsi="Arial"/>
          <w:bCs/>
        </w:rPr>
        <w:t>mm/</w:t>
      </w:r>
      <w:proofErr w:type="spellStart"/>
      <w:r w:rsidRPr="00847348">
        <w:rPr>
          <w:rFonts w:ascii="Arial" w:hAnsi="Arial"/>
          <w:bCs/>
        </w:rPr>
        <w:t>aaaa</w:t>
      </w:r>
      <w:proofErr w:type="spellEnd"/>
    </w:p>
    <w:p w14:paraId="01F47060" w14:textId="1987B4E5" w:rsidR="001F1339" w:rsidRDefault="001F1339" w:rsidP="00F65194">
      <w:pPr>
        <w:spacing w:after="0"/>
        <w:jc w:val="center"/>
        <w:rPr>
          <w:rFonts w:ascii="Arial" w:hAnsi="Arial"/>
          <w:bCs/>
        </w:rPr>
      </w:pPr>
    </w:p>
    <w:p w14:paraId="06337A82" w14:textId="7FEF7203" w:rsidR="001F1339" w:rsidRDefault="001F1339" w:rsidP="00F65194">
      <w:pPr>
        <w:spacing w:after="0"/>
        <w:jc w:val="center"/>
        <w:rPr>
          <w:rFonts w:ascii="Arial" w:hAnsi="Arial"/>
          <w:bCs/>
        </w:rPr>
      </w:pPr>
    </w:p>
    <w:p w14:paraId="1FF5E46A" w14:textId="77777777" w:rsidR="001F1339" w:rsidRPr="00847348" w:rsidRDefault="001F1339" w:rsidP="00F65194">
      <w:pPr>
        <w:spacing w:after="0"/>
        <w:jc w:val="center"/>
        <w:rPr>
          <w:rFonts w:ascii="Arial" w:hAnsi="Arial"/>
          <w:bCs/>
        </w:rPr>
      </w:pPr>
    </w:p>
    <w:p w14:paraId="64F4A704" w14:textId="7EAE3709" w:rsidR="00CA3DA9" w:rsidRPr="00847348" w:rsidRDefault="00847348" w:rsidP="00847348">
      <w:pPr>
        <w:spacing w:after="0"/>
        <w:jc w:val="both"/>
        <w:rPr>
          <w:rFonts w:ascii="Arial" w:hAnsi="Arial"/>
          <w:b/>
          <w:bCs/>
        </w:rPr>
      </w:pPr>
      <w:r w:rsidRPr="00847348">
        <w:rPr>
          <w:rFonts w:ascii="Arial" w:hAnsi="Arial"/>
          <w:b/>
          <w:bCs/>
        </w:rPr>
        <w:lastRenderedPageBreak/>
        <w:t>1. Título</w:t>
      </w:r>
      <w:r w:rsidR="00395454">
        <w:rPr>
          <w:rFonts w:ascii="Arial" w:hAnsi="Arial"/>
          <w:b/>
          <w:bCs/>
        </w:rPr>
        <w:t xml:space="preserve"> da seção</w:t>
      </w:r>
    </w:p>
    <w:p w14:paraId="6363820A" w14:textId="77777777" w:rsidR="00847348" w:rsidRDefault="00847348" w:rsidP="00847348">
      <w:pPr>
        <w:spacing w:after="0"/>
        <w:jc w:val="both"/>
        <w:rPr>
          <w:rFonts w:ascii="Arial" w:hAnsi="Arial"/>
          <w:bCs/>
        </w:rPr>
      </w:pPr>
    </w:p>
    <w:p w14:paraId="3C3DC98F" w14:textId="1D2D4DC9" w:rsidR="0074180F" w:rsidRDefault="00395454" w:rsidP="003F7F5C">
      <w:pPr>
        <w:spacing w:after="0"/>
        <w:ind w:firstLine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O trabalho </w:t>
      </w:r>
      <w:r w:rsidRPr="00395454">
        <w:rPr>
          <w:rFonts w:ascii="Arial" w:hAnsi="Arial"/>
          <w:b/>
          <w:bCs/>
        </w:rPr>
        <w:t>deve</w:t>
      </w:r>
      <w:r>
        <w:rPr>
          <w:rFonts w:ascii="Arial" w:hAnsi="Arial"/>
          <w:bCs/>
        </w:rPr>
        <w:t xml:space="preserve"> ser separado em seções.</w:t>
      </w:r>
    </w:p>
    <w:p w14:paraId="296A3E7B" w14:textId="27AF074C" w:rsidR="0074180F" w:rsidRDefault="0074180F" w:rsidP="003F7F5C">
      <w:pPr>
        <w:spacing w:after="0"/>
        <w:ind w:firstLine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 quantidade de páginas do trabalho pedida pelo professor deverá desconsiderar a capa e as referencias. Ex.: Se a quantidade de páginas é 5, este arquivo deverá ter 7 páginas: 1 da capa, 5 de conteúdo e 1 de referencias.</w:t>
      </w:r>
    </w:p>
    <w:p w14:paraId="03F95309" w14:textId="197DCBC7" w:rsidR="00395454" w:rsidRDefault="00395454" w:rsidP="003F7F5C">
      <w:pPr>
        <w:spacing w:after="0"/>
        <w:ind w:firstLine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 formatação deste modelo deve ser mantida, considerando tipo e tamanho de letra e espaç</w:t>
      </w:r>
      <w:r w:rsidR="003F7F5C">
        <w:rPr>
          <w:rFonts w:ascii="Arial" w:hAnsi="Arial"/>
          <w:bCs/>
        </w:rPr>
        <w:t>amento de linhas (Arial 11 com espaçamento 1.15).</w:t>
      </w:r>
    </w:p>
    <w:p w14:paraId="6BEBABC1" w14:textId="77777777" w:rsidR="0074180F" w:rsidRPr="00847348" w:rsidRDefault="0074180F" w:rsidP="00847348">
      <w:pPr>
        <w:spacing w:after="0"/>
        <w:jc w:val="both"/>
        <w:rPr>
          <w:rFonts w:ascii="Arial" w:hAnsi="Arial"/>
          <w:bCs/>
        </w:rPr>
      </w:pPr>
    </w:p>
    <w:p w14:paraId="6BEB0E82" w14:textId="77777777" w:rsidR="00847348" w:rsidRPr="00847348" w:rsidRDefault="00847348" w:rsidP="00847348">
      <w:pPr>
        <w:spacing w:after="0"/>
        <w:jc w:val="both"/>
        <w:rPr>
          <w:rFonts w:ascii="Arial" w:hAnsi="Arial"/>
          <w:bCs/>
        </w:rPr>
      </w:pPr>
    </w:p>
    <w:p w14:paraId="6B42204D" w14:textId="495BB726" w:rsidR="00847348" w:rsidRPr="00847348" w:rsidRDefault="00847348" w:rsidP="00847348">
      <w:pPr>
        <w:spacing w:after="0"/>
        <w:jc w:val="both"/>
        <w:rPr>
          <w:rFonts w:ascii="Arial" w:hAnsi="Arial"/>
          <w:b/>
          <w:bCs/>
        </w:rPr>
      </w:pPr>
      <w:r w:rsidRPr="00847348">
        <w:rPr>
          <w:rFonts w:ascii="Arial" w:hAnsi="Arial"/>
          <w:b/>
          <w:bCs/>
        </w:rPr>
        <w:t xml:space="preserve">1.1 </w:t>
      </w:r>
      <w:r w:rsidR="00395454">
        <w:rPr>
          <w:rFonts w:ascii="Arial" w:hAnsi="Arial"/>
          <w:b/>
          <w:bCs/>
        </w:rPr>
        <w:t>T</w:t>
      </w:r>
      <w:r w:rsidRPr="00847348">
        <w:rPr>
          <w:rFonts w:ascii="Arial" w:hAnsi="Arial"/>
          <w:b/>
          <w:bCs/>
        </w:rPr>
        <w:t>ítulo</w:t>
      </w:r>
      <w:r w:rsidR="00395454">
        <w:rPr>
          <w:rFonts w:ascii="Arial" w:hAnsi="Arial"/>
          <w:b/>
          <w:bCs/>
        </w:rPr>
        <w:t xml:space="preserve"> da </w:t>
      </w:r>
      <w:proofErr w:type="spellStart"/>
      <w:r w:rsidR="00395454">
        <w:rPr>
          <w:rFonts w:ascii="Arial" w:hAnsi="Arial"/>
          <w:b/>
          <w:bCs/>
        </w:rPr>
        <w:t>subsessão</w:t>
      </w:r>
      <w:proofErr w:type="spellEnd"/>
    </w:p>
    <w:p w14:paraId="50AB6F60" w14:textId="77777777" w:rsidR="00847348" w:rsidRPr="00847348" w:rsidRDefault="00847348" w:rsidP="00847348">
      <w:pPr>
        <w:spacing w:after="0"/>
        <w:jc w:val="both"/>
        <w:rPr>
          <w:rFonts w:ascii="Arial" w:hAnsi="Arial"/>
          <w:bCs/>
        </w:rPr>
      </w:pPr>
    </w:p>
    <w:p w14:paraId="3398781B" w14:textId="063F5A90" w:rsidR="00847348" w:rsidRDefault="00395454" w:rsidP="00847348">
      <w:pPr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O trabalho </w:t>
      </w:r>
      <w:r w:rsidRPr="00395454">
        <w:rPr>
          <w:rFonts w:ascii="Arial" w:hAnsi="Arial"/>
          <w:b/>
          <w:bCs/>
        </w:rPr>
        <w:t>pode</w:t>
      </w:r>
      <w:r>
        <w:rPr>
          <w:rFonts w:ascii="Arial" w:hAnsi="Arial"/>
          <w:bCs/>
        </w:rPr>
        <w:t xml:space="preserve"> ser separado em subseções.</w:t>
      </w:r>
    </w:p>
    <w:p w14:paraId="5C81E1F1" w14:textId="77777777" w:rsidR="00395454" w:rsidRDefault="00395454" w:rsidP="00847348">
      <w:pPr>
        <w:spacing w:after="0"/>
        <w:jc w:val="both"/>
        <w:rPr>
          <w:rFonts w:ascii="Arial" w:hAnsi="Arial"/>
          <w:bCs/>
        </w:rPr>
      </w:pPr>
    </w:p>
    <w:p w14:paraId="340CC00E" w14:textId="77777777" w:rsidR="003F7F5C" w:rsidRPr="00847348" w:rsidRDefault="003F7F5C" w:rsidP="00847348">
      <w:pPr>
        <w:spacing w:after="0"/>
        <w:jc w:val="both"/>
        <w:rPr>
          <w:rFonts w:ascii="Arial" w:hAnsi="Arial"/>
          <w:bCs/>
        </w:rPr>
      </w:pPr>
    </w:p>
    <w:p w14:paraId="3E299C85" w14:textId="18C0DA22" w:rsidR="00847348" w:rsidRPr="00847348" w:rsidRDefault="00847348" w:rsidP="00847348">
      <w:pPr>
        <w:spacing w:after="0"/>
        <w:jc w:val="both"/>
        <w:rPr>
          <w:rFonts w:ascii="Arial" w:hAnsi="Arial"/>
          <w:b/>
          <w:bCs/>
        </w:rPr>
      </w:pPr>
      <w:r w:rsidRPr="00847348">
        <w:rPr>
          <w:rFonts w:ascii="Arial" w:hAnsi="Arial"/>
          <w:b/>
          <w:bCs/>
        </w:rPr>
        <w:t xml:space="preserve">1.1.1 </w:t>
      </w:r>
      <w:r w:rsidR="00395454">
        <w:rPr>
          <w:rFonts w:ascii="Arial" w:hAnsi="Arial"/>
          <w:b/>
          <w:bCs/>
        </w:rPr>
        <w:t>T</w:t>
      </w:r>
      <w:r w:rsidRPr="00847348">
        <w:rPr>
          <w:rFonts w:ascii="Arial" w:hAnsi="Arial"/>
          <w:b/>
          <w:bCs/>
        </w:rPr>
        <w:t>ítulo</w:t>
      </w:r>
      <w:r w:rsidR="00395454">
        <w:rPr>
          <w:rFonts w:ascii="Arial" w:hAnsi="Arial"/>
          <w:b/>
          <w:bCs/>
        </w:rPr>
        <w:t xml:space="preserve"> da </w:t>
      </w:r>
      <w:proofErr w:type="spellStart"/>
      <w:r w:rsidR="00395454">
        <w:rPr>
          <w:rFonts w:ascii="Arial" w:hAnsi="Arial"/>
          <w:b/>
          <w:bCs/>
        </w:rPr>
        <w:t>subsubseção</w:t>
      </w:r>
      <w:proofErr w:type="spellEnd"/>
      <w:r w:rsidR="00395454">
        <w:rPr>
          <w:rFonts w:ascii="Arial" w:hAnsi="Arial"/>
          <w:b/>
          <w:bCs/>
        </w:rPr>
        <w:t xml:space="preserve"> </w:t>
      </w:r>
    </w:p>
    <w:p w14:paraId="523B8711" w14:textId="77777777" w:rsidR="00847348" w:rsidRDefault="00847348" w:rsidP="00847348">
      <w:pPr>
        <w:spacing w:after="0"/>
        <w:jc w:val="both"/>
        <w:rPr>
          <w:rFonts w:ascii="Arial" w:hAnsi="Arial"/>
          <w:bCs/>
        </w:rPr>
      </w:pPr>
    </w:p>
    <w:p w14:paraId="43508895" w14:textId="49764190" w:rsidR="00395454" w:rsidRDefault="00395454" w:rsidP="00395454">
      <w:pPr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O trabalho </w:t>
      </w:r>
      <w:r w:rsidRPr="00395454">
        <w:rPr>
          <w:rFonts w:ascii="Arial" w:hAnsi="Arial"/>
          <w:b/>
          <w:bCs/>
        </w:rPr>
        <w:t>pode</w:t>
      </w:r>
      <w:r>
        <w:rPr>
          <w:rFonts w:ascii="Arial" w:hAnsi="Arial"/>
          <w:bCs/>
        </w:rPr>
        <w:t xml:space="preserve"> ser separado também em </w:t>
      </w:r>
      <w:proofErr w:type="spellStart"/>
      <w:r>
        <w:rPr>
          <w:rFonts w:ascii="Arial" w:hAnsi="Arial"/>
          <w:bCs/>
        </w:rPr>
        <w:t>subsubseções</w:t>
      </w:r>
      <w:proofErr w:type="spellEnd"/>
      <w:r>
        <w:rPr>
          <w:rFonts w:ascii="Arial" w:hAnsi="Arial"/>
          <w:bCs/>
        </w:rPr>
        <w:t>.</w:t>
      </w:r>
    </w:p>
    <w:p w14:paraId="32F753BA" w14:textId="77777777" w:rsidR="00042328" w:rsidRPr="00847348" w:rsidRDefault="00042328" w:rsidP="00847348">
      <w:pPr>
        <w:spacing w:after="0"/>
        <w:jc w:val="both"/>
        <w:rPr>
          <w:rFonts w:ascii="Arial" w:hAnsi="Arial"/>
          <w:bCs/>
        </w:rPr>
      </w:pPr>
    </w:p>
    <w:p w14:paraId="7B44666B" w14:textId="5FB0B3C1" w:rsidR="00847348" w:rsidRDefault="00847348" w:rsidP="00042328">
      <w:pPr>
        <w:spacing w:after="0"/>
        <w:jc w:val="both"/>
        <w:rPr>
          <w:rFonts w:ascii="Arial" w:hAnsi="Arial"/>
          <w:bCs/>
        </w:rPr>
      </w:pPr>
    </w:p>
    <w:p w14:paraId="18ECCE3B" w14:textId="4FB05C1D" w:rsidR="006F739B" w:rsidRDefault="006F739B" w:rsidP="00042328">
      <w:pPr>
        <w:spacing w:after="0"/>
        <w:jc w:val="both"/>
        <w:rPr>
          <w:rFonts w:ascii="Arial" w:hAnsi="Arial"/>
          <w:bCs/>
        </w:rPr>
      </w:pPr>
    </w:p>
    <w:p w14:paraId="68192FD0" w14:textId="48026C35" w:rsidR="006F739B" w:rsidRPr="00847348" w:rsidRDefault="006F739B" w:rsidP="006F739B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ferências</w:t>
      </w:r>
      <w:r>
        <w:rPr>
          <w:rFonts w:ascii="Arial" w:hAnsi="Arial"/>
          <w:b/>
          <w:bCs/>
        </w:rPr>
        <w:t xml:space="preserve"> </w:t>
      </w:r>
    </w:p>
    <w:p w14:paraId="3BCAA498" w14:textId="77777777" w:rsidR="006F739B" w:rsidRPr="00395454" w:rsidRDefault="006F739B" w:rsidP="00042328">
      <w:pPr>
        <w:spacing w:after="0"/>
        <w:jc w:val="both"/>
        <w:rPr>
          <w:rFonts w:ascii="Arial" w:hAnsi="Arial"/>
          <w:bCs/>
        </w:rPr>
      </w:pPr>
    </w:p>
    <w:sectPr w:rsidR="006F739B" w:rsidRPr="00395454" w:rsidSect="00676D14">
      <w:headerReference w:type="even" r:id="rId10"/>
      <w:headerReference w:type="default" r:id="rId11"/>
      <w:pgSz w:w="12240" w:h="15840"/>
      <w:pgMar w:top="1417" w:right="1701" w:bottom="141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B674A" w14:textId="77777777" w:rsidR="00C57299" w:rsidRDefault="00C57299" w:rsidP="005C291B">
      <w:pPr>
        <w:spacing w:after="0" w:line="240" w:lineRule="auto"/>
      </w:pPr>
      <w:r>
        <w:separator/>
      </w:r>
    </w:p>
  </w:endnote>
  <w:endnote w:type="continuationSeparator" w:id="0">
    <w:p w14:paraId="64FA26CF" w14:textId="77777777" w:rsidR="00C57299" w:rsidRDefault="00C57299" w:rsidP="005C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88E2" w14:textId="77777777" w:rsidR="00C57299" w:rsidRDefault="00C57299" w:rsidP="005C291B">
      <w:pPr>
        <w:spacing w:after="0" w:line="240" w:lineRule="auto"/>
      </w:pPr>
      <w:r>
        <w:separator/>
      </w:r>
    </w:p>
  </w:footnote>
  <w:footnote w:type="continuationSeparator" w:id="0">
    <w:p w14:paraId="2E0E5881" w14:textId="77777777" w:rsidR="00C57299" w:rsidRDefault="00C57299" w:rsidP="005C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51D3" w14:textId="77777777" w:rsidR="00676D14" w:rsidRDefault="00676D14" w:rsidP="0045554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E88F11" w14:textId="77777777" w:rsidR="00676D14" w:rsidRDefault="00676D14" w:rsidP="00676D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CC8A" w14:textId="77777777" w:rsidR="00676D14" w:rsidRDefault="00676D14" w:rsidP="0045554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550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99E1EC0" w14:textId="77777777" w:rsidR="00235782" w:rsidRDefault="00235782" w:rsidP="00676D14">
    <w:pPr>
      <w:pStyle w:val="Cabealho"/>
      <w:ind w:right="360"/>
      <w:jc w:val="right"/>
    </w:pPr>
  </w:p>
  <w:p w14:paraId="520E8271" w14:textId="77777777" w:rsidR="00235782" w:rsidRDefault="002357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A98"/>
    <w:multiLevelType w:val="multilevel"/>
    <w:tmpl w:val="FEA23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E62BA9"/>
    <w:multiLevelType w:val="hybridMultilevel"/>
    <w:tmpl w:val="7EE81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2D0A"/>
    <w:multiLevelType w:val="hybridMultilevel"/>
    <w:tmpl w:val="07966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33AA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36364"/>
    <w:multiLevelType w:val="hybridMultilevel"/>
    <w:tmpl w:val="5EA42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1D2C"/>
    <w:multiLevelType w:val="hybridMultilevel"/>
    <w:tmpl w:val="9BD0FCC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A26EE"/>
    <w:multiLevelType w:val="hybridMultilevel"/>
    <w:tmpl w:val="83885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3718"/>
    <w:multiLevelType w:val="hybridMultilevel"/>
    <w:tmpl w:val="7EE81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31A9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C2EDA"/>
    <w:multiLevelType w:val="hybridMultilevel"/>
    <w:tmpl w:val="6BDE961E"/>
    <w:lvl w:ilvl="0" w:tplc="38465C1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0091C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229E2"/>
    <w:multiLevelType w:val="hybridMultilevel"/>
    <w:tmpl w:val="F2266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B6E2F"/>
    <w:multiLevelType w:val="hybridMultilevel"/>
    <w:tmpl w:val="C1F44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24C34"/>
    <w:multiLevelType w:val="hybridMultilevel"/>
    <w:tmpl w:val="3BC2EB4E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B6ECE"/>
    <w:multiLevelType w:val="hybridMultilevel"/>
    <w:tmpl w:val="58DEAA88"/>
    <w:lvl w:ilvl="0" w:tplc="6952DF8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6412F"/>
    <w:multiLevelType w:val="hybridMultilevel"/>
    <w:tmpl w:val="D012B74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5672DD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63F8A"/>
    <w:multiLevelType w:val="hybridMultilevel"/>
    <w:tmpl w:val="7218626A"/>
    <w:lvl w:ilvl="0" w:tplc="F2FE9D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12083C"/>
    <w:multiLevelType w:val="hybridMultilevel"/>
    <w:tmpl w:val="4FB67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A0260"/>
    <w:multiLevelType w:val="hybridMultilevel"/>
    <w:tmpl w:val="BA1A0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D7304"/>
    <w:multiLevelType w:val="hybridMultilevel"/>
    <w:tmpl w:val="7B027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79EE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9319F6"/>
    <w:multiLevelType w:val="hybridMultilevel"/>
    <w:tmpl w:val="307EB9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13E7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B74D14"/>
    <w:multiLevelType w:val="hybridMultilevel"/>
    <w:tmpl w:val="7D024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A720E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C6E85"/>
    <w:multiLevelType w:val="hybridMultilevel"/>
    <w:tmpl w:val="DA86C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E7977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13D40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334189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F7CE9"/>
    <w:multiLevelType w:val="hybridMultilevel"/>
    <w:tmpl w:val="388CD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94AA6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87505"/>
    <w:multiLevelType w:val="hybridMultilevel"/>
    <w:tmpl w:val="3376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A63B3"/>
    <w:multiLevelType w:val="hybridMultilevel"/>
    <w:tmpl w:val="12E89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71C6C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7F523A"/>
    <w:multiLevelType w:val="hybridMultilevel"/>
    <w:tmpl w:val="78C8F096"/>
    <w:lvl w:ilvl="0" w:tplc="5DF62DE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E3CE9"/>
    <w:multiLevelType w:val="hybridMultilevel"/>
    <w:tmpl w:val="F3467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F403E"/>
    <w:multiLevelType w:val="hybridMultilevel"/>
    <w:tmpl w:val="9EFA6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6"/>
  </w:num>
  <w:num w:numId="24">
    <w:abstractNumId w:val="7"/>
  </w:num>
  <w:num w:numId="25">
    <w:abstractNumId w:val="3"/>
  </w:num>
  <w:num w:numId="26">
    <w:abstractNumId w:val="31"/>
  </w:num>
  <w:num w:numId="27">
    <w:abstractNumId w:val="10"/>
  </w:num>
  <w:num w:numId="28">
    <w:abstractNumId w:val="22"/>
  </w:num>
  <w:num w:numId="29">
    <w:abstractNumId w:val="28"/>
  </w:num>
  <w:num w:numId="30">
    <w:abstractNumId w:val="9"/>
  </w:num>
  <w:num w:numId="31">
    <w:abstractNumId w:val="39"/>
  </w:num>
  <w:num w:numId="32">
    <w:abstractNumId w:val="18"/>
  </w:num>
  <w:num w:numId="33">
    <w:abstractNumId w:val="37"/>
  </w:num>
  <w:num w:numId="34">
    <w:abstractNumId w:val="19"/>
  </w:num>
  <w:num w:numId="35">
    <w:abstractNumId w:val="42"/>
  </w:num>
  <w:num w:numId="36">
    <w:abstractNumId w:val="0"/>
  </w:num>
  <w:num w:numId="37">
    <w:abstractNumId w:val="36"/>
  </w:num>
  <w:num w:numId="38">
    <w:abstractNumId w:val="23"/>
  </w:num>
  <w:num w:numId="39">
    <w:abstractNumId w:val="38"/>
  </w:num>
  <w:num w:numId="40">
    <w:abstractNumId w:val="25"/>
  </w:num>
  <w:num w:numId="41">
    <w:abstractNumId w:val="4"/>
  </w:num>
  <w:num w:numId="42">
    <w:abstractNumId w:val="6"/>
  </w:num>
  <w:num w:numId="43">
    <w:abstractNumId w:val="20"/>
  </w:num>
  <w:num w:numId="44">
    <w:abstractNumId w:val="13"/>
  </w:num>
  <w:num w:numId="45">
    <w:abstractNumId w:val="4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EE1"/>
    <w:rsid w:val="00034B89"/>
    <w:rsid w:val="000405DF"/>
    <w:rsid w:val="00042328"/>
    <w:rsid w:val="000C7707"/>
    <w:rsid w:val="000E61BA"/>
    <w:rsid w:val="001269C0"/>
    <w:rsid w:val="00126A9C"/>
    <w:rsid w:val="00136E98"/>
    <w:rsid w:val="001535FC"/>
    <w:rsid w:val="001662C7"/>
    <w:rsid w:val="001A7D75"/>
    <w:rsid w:val="001A7E3F"/>
    <w:rsid w:val="001D21A0"/>
    <w:rsid w:val="001F02D4"/>
    <w:rsid w:val="001F1339"/>
    <w:rsid w:val="0020778B"/>
    <w:rsid w:val="00215EE1"/>
    <w:rsid w:val="00235782"/>
    <w:rsid w:val="00255E62"/>
    <w:rsid w:val="00276F5E"/>
    <w:rsid w:val="002832DC"/>
    <w:rsid w:val="002847B7"/>
    <w:rsid w:val="0029768F"/>
    <w:rsid w:val="002C062E"/>
    <w:rsid w:val="00313DF9"/>
    <w:rsid w:val="00322083"/>
    <w:rsid w:val="00337BEA"/>
    <w:rsid w:val="00342E83"/>
    <w:rsid w:val="00365A23"/>
    <w:rsid w:val="00374E61"/>
    <w:rsid w:val="00395454"/>
    <w:rsid w:val="003D3068"/>
    <w:rsid w:val="003E1056"/>
    <w:rsid w:val="003F7F5C"/>
    <w:rsid w:val="004049DE"/>
    <w:rsid w:val="0043527D"/>
    <w:rsid w:val="00474284"/>
    <w:rsid w:val="00482FA2"/>
    <w:rsid w:val="004C57FE"/>
    <w:rsid w:val="004C6791"/>
    <w:rsid w:val="004D6062"/>
    <w:rsid w:val="004E210D"/>
    <w:rsid w:val="00521BB5"/>
    <w:rsid w:val="005A2D7D"/>
    <w:rsid w:val="005A5AB7"/>
    <w:rsid w:val="005C291B"/>
    <w:rsid w:val="005E0130"/>
    <w:rsid w:val="005F70EB"/>
    <w:rsid w:val="00607437"/>
    <w:rsid w:val="0062124A"/>
    <w:rsid w:val="00670553"/>
    <w:rsid w:val="00676D14"/>
    <w:rsid w:val="006F739B"/>
    <w:rsid w:val="00734A8C"/>
    <w:rsid w:val="0074180F"/>
    <w:rsid w:val="00742313"/>
    <w:rsid w:val="0076745C"/>
    <w:rsid w:val="007A28F1"/>
    <w:rsid w:val="007C1392"/>
    <w:rsid w:val="00822439"/>
    <w:rsid w:val="00825D34"/>
    <w:rsid w:val="00847308"/>
    <w:rsid w:val="00847348"/>
    <w:rsid w:val="00852CC0"/>
    <w:rsid w:val="00875653"/>
    <w:rsid w:val="008918CF"/>
    <w:rsid w:val="008C3A62"/>
    <w:rsid w:val="008D1538"/>
    <w:rsid w:val="008D322F"/>
    <w:rsid w:val="008D7407"/>
    <w:rsid w:val="008E76CA"/>
    <w:rsid w:val="00916A98"/>
    <w:rsid w:val="00916BA6"/>
    <w:rsid w:val="00944BA5"/>
    <w:rsid w:val="0097642B"/>
    <w:rsid w:val="00993337"/>
    <w:rsid w:val="009A18C0"/>
    <w:rsid w:val="009A7346"/>
    <w:rsid w:val="009C30BD"/>
    <w:rsid w:val="009F5C62"/>
    <w:rsid w:val="00A0397C"/>
    <w:rsid w:val="00A04831"/>
    <w:rsid w:val="00A14B01"/>
    <w:rsid w:val="00A32E35"/>
    <w:rsid w:val="00A62D8A"/>
    <w:rsid w:val="00A83828"/>
    <w:rsid w:val="00AA2EAC"/>
    <w:rsid w:val="00AB4DA1"/>
    <w:rsid w:val="00AB5144"/>
    <w:rsid w:val="00B042BE"/>
    <w:rsid w:val="00B22303"/>
    <w:rsid w:val="00B25D67"/>
    <w:rsid w:val="00B3173C"/>
    <w:rsid w:val="00B521F4"/>
    <w:rsid w:val="00B54996"/>
    <w:rsid w:val="00B6022A"/>
    <w:rsid w:val="00B70042"/>
    <w:rsid w:val="00B879A8"/>
    <w:rsid w:val="00B9093C"/>
    <w:rsid w:val="00BA044A"/>
    <w:rsid w:val="00BA4665"/>
    <w:rsid w:val="00BF2ACC"/>
    <w:rsid w:val="00C1102A"/>
    <w:rsid w:val="00C13E26"/>
    <w:rsid w:val="00C45414"/>
    <w:rsid w:val="00C51669"/>
    <w:rsid w:val="00C57299"/>
    <w:rsid w:val="00C941FF"/>
    <w:rsid w:val="00CA3DA9"/>
    <w:rsid w:val="00CC5506"/>
    <w:rsid w:val="00CE5BDB"/>
    <w:rsid w:val="00CE6859"/>
    <w:rsid w:val="00CF0FF2"/>
    <w:rsid w:val="00CF6442"/>
    <w:rsid w:val="00D01E74"/>
    <w:rsid w:val="00D85032"/>
    <w:rsid w:val="00D90D97"/>
    <w:rsid w:val="00D91431"/>
    <w:rsid w:val="00D955B2"/>
    <w:rsid w:val="00DD2058"/>
    <w:rsid w:val="00DD3A34"/>
    <w:rsid w:val="00DD41E4"/>
    <w:rsid w:val="00DD4E50"/>
    <w:rsid w:val="00DD6BC2"/>
    <w:rsid w:val="00DE3C68"/>
    <w:rsid w:val="00E21F12"/>
    <w:rsid w:val="00E27257"/>
    <w:rsid w:val="00E41670"/>
    <w:rsid w:val="00E47F73"/>
    <w:rsid w:val="00E54DEE"/>
    <w:rsid w:val="00E56ADE"/>
    <w:rsid w:val="00E57014"/>
    <w:rsid w:val="00E62D00"/>
    <w:rsid w:val="00E63520"/>
    <w:rsid w:val="00EA1F59"/>
    <w:rsid w:val="00EA6162"/>
    <w:rsid w:val="00EA74EF"/>
    <w:rsid w:val="00EB2F50"/>
    <w:rsid w:val="00EC7E3C"/>
    <w:rsid w:val="00F06828"/>
    <w:rsid w:val="00F64201"/>
    <w:rsid w:val="00F65194"/>
    <w:rsid w:val="00FA1079"/>
    <w:rsid w:val="00FD5ECF"/>
    <w:rsid w:val="00FE1ACA"/>
    <w:rsid w:val="00FE1E0E"/>
    <w:rsid w:val="00FF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BCA7C"/>
  <w15:docId w15:val="{13997421-59C7-704A-803F-319228A5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9A18C0"/>
    <w:pPr>
      <w:keepNext/>
      <w:numPr>
        <w:numId w:val="45"/>
      </w:numPr>
      <w:spacing w:after="0" w:line="240" w:lineRule="auto"/>
      <w:outlineLvl w:val="0"/>
    </w:pPr>
    <w:rPr>
      <w:rFonts w:ascii="Arial Black" w:eastAsia="Times New Roman" w:hAnsi="Arial Black" w:cs="Times New Roman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9A18C0"/>
    <w:pPr>
      <w:keepNext/>
      <w:spacing w:before="60" w:after="60" w:line="312" w:lineRule="auto"/>
      <w:jc w:val="both"/>
      <w:outlineLvl w:val="1"/>
    </w:pPr>
    <w:rPr>
      <w:rFonts w:ascii="Arial" w:eastAsia="Times New Roman" w:hAnsi="Arial" w:cs="Arial"/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8C0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15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6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D74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7B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A3DA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A3DA9"/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9A18C0"/>
    <w:rPr>
      <w:rFonts w:ascii="Arial Black" w:eastAsia="Times New Roman" w:hAnsi="Arial Black" w:cs="Times New Roman"/>
      <w:b/>
      <w:bCs/>
      <w:cap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A18C0"/>
    <w:rPr>
      <w:rFonts w:ascii="Arial" w:eastAsia="Times New Roman" w:hAnsi="Arial" w:cs="Arial"/>
      <w:bCs/>
      <w:cap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8D1538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8D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91B"/>
  </w:style>
  <w:style w:type="paragraph" w:styleId="Rodap">
    <w:name w:val="footer"/>
    <w:basedOn w:val="Normal"/>
    <w:link w:val="Rodap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91B"/>
  </w:style>
  <w:style w:type="character" w:customStyle="1" w:styleId="Ttulo3Char">
    <w:name w:val="Título 3 Char"/>
    <w:basedOn w:val="Fontepargpadro"/>
    <w:link w:val="Ttulo3"/>
    <w:uiPriority w:val="9"/>
    <w:rsid w:val="009A18C0"/>
    <w:rPr>
      <w:rFonts w:ascii="Arial" w:eastAsiaTheme="majorEastAsia" w:hAnsi="Arial" w:cstheme="majorBidi"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57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357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578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3578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35782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7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82D0D7F252AA47BD324C04D843A5A1" ma:contentTypeVersion="3" ma:contentTypeDescription="Crie um novo documento." ma:contentTypeScope="" ma:versionID="893d8bea69ba38bb5f2b2af31cd4ddc9">
  <xsd:schema xmlns:xsd="http://www.w3.org/2001/XMLSchema" xmlns:xs="http://www.w3.org/2001/XMLSchema" xmlns:p="http://schemas.microsoft.com/office/2006/metadata/properties" xmlns:ns2="8f50172a-16ab-44d1-af18-2792fc813c2c" targetNamespace="http://schemas.microsoft.com/office/2006/metadata/properties" ma:root="true" ma:fieldsID="244dbf15011c44422d7a3abc8dd24a6a" ns2:_="">
    <xsd:import namespace="8f50172a-16ab-44d1-af18-2792fc813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0172a-16ab-44d1-af18-2792fc813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7AC17-3854-8347-B4C6-4CD6FC6F2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942F8-236E-46D0-AB6B-6DA5AFC33D97}"/>
</file>

<file path=customXml/itemProps4.xml><?xml version="1.0" encoding="utf-8"?>
<ds:datastoreItem xmlns:ds="http://schemas.openxmlformats.org/officeDocument/2006/customXml" ds:itemID="{8D75B238-A439-4DA7-AC84-21C8A4283741}"/>
</file>

<file path=customXml/itemProps5.xml><?xml version="1.0" encoding="utf-8"?>
<ds:datastoreItem xmlns:ds="http://schemas.openxmlformats.org/officeDocument/2006/customXml" ds:itemID="{657F08EC-E7AF-4BCC-B09D-3C8A3ADB0D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PP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ielle</dc:creator>
  <cp:lastModifiedBy>ALVARO FERRAZ D'ARCE</cp:lastModifiedBy>
  <cp:revision>12</cp:revision>
  <cp:lastPrinted>2013-03-12T02:17:00Z</cp:lastPrinted>
  <dcterms:created xsi:type="dcterms:W3CDTF">2016-03-21T12:32:00Z</dcterms:created>
  <dcterms:modified xsi:type="dcterms:W3CDTF">2020-08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2D0D7F252AA47BD324C04D843A5A1</vt:lpwstr>
  </property>
</Properties>
</file>